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0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0"/>
      </w:tblGrid>
      <w:tr w:rsidR="00F364F8" w:rsidRPr="00F069CB" w14:paraId="0ED9745C" w14:textId="77777777" w:rsidTr="00D600C1"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D600C1">
        <w:trPr>
          <w:trHeight w:hRule="exact" w:val="1418"/>
        </w:trPr>
        <w:tc>
          <w:tcPr>
            <w:tcW w:w="10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64915" w14:textId="00C2531A" w:rsidR="00346EDB" w:rsidRPr="007C0346" w:rsidRDefault="0090774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Wykaz osób skierowanych przez Wykonawcę do realizacji zamówieni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br/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>(podmiotowy środek dowodowy na potrzeby weryfikacji spełniania warunków udziału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</w:t>
            </w:r>
            <w:r w:rsidRPr="0090774B">
              <w:rPr>
                <w:rFonts w:ascii="Arial" w:hAnsi="Arial"/>
                <w:b/>
                <w:bCs/>
                <w:iCs/>
                <w:sz w:val="20"/>
                <w:szCs w:val="20"/>
              </w:rPr>
              <w:t>w postępowaniu)</w:t>
            </w:r>
          </w:p>
          <w:p w14:paraId="4D13952F" w14:textId="77777777" w:rsidR="0090774B" w:rsidRPr="005E4B30" w:rsidRDefault="0090774B" w:rsidP="0090774B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55DCD9F" w14:textId="50EFD973" w:rsidR="00F364F8" w:rsidRPr="003B0A1D" w:rsidRDefault="0090774B" w:rsidP="0090774B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2"/>
              <w:jc w:val="center"/>
              <w:rPr>
                <w:rFonts w:ascii="Arial" w:hAnsi="Arial"/>
                <w:b/>
                <w:bCs/>
                <w:kern w:val="24"/>
                <w:sz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„</w:t>
            </w:r>
            <w:r w:rsidRPr="00F012FD">
              <w:rPr>
                <w:rFonts w:ascii="Arial" w:hAnsi="Arial" w:cs="Arial"/>
                <w:bCs/>
                <w:iCs/>
                <w:sz w:val="20"/>
                <w:szCs w:val="20"/>
              </w:rPr>
              <w:t>Prowadzenie zajęć opiekuńczo-wychowawczych w świetlicach wiejskich Gminy Pruszcz Gdański w 2023 roku</w:t>
            </w: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”</w:t>
            </w:r>
          </w:p>
        </w:tc>
      </w:tr>
    </w:tbl>
    <w:p w14:paraId="42B7110B" w14:textId="77777777" w:rsidR="00FD52F5" w:rsidRPr="00572BEE" w:rsidRDefault="00FD52F5" w:rsidP="00D600C1">
      <w:pPr>
        <w:ind w:right="1"/>
        <w:jc w:val="center"/>
        <w:rPr>
          <w:bCs/>
          <w:i/>
          <w:iCs/>
          <w:szCs w:val="20"/>
        </w:rPr>
      </w:pPr>
      <w:r w:rsidRPr="00572BEE">
        <w:rPr>
          <w:bCs/>
          <w:i/>
          <w:iCs/>
          <w:szCs w:val="20"/>
        </w:rPr>
        <w:t>Oświadczenie składane na wezwanie Zamawiającego</w:t>
      </w:r>
    </w:p>
    <w:p w14:paraId="19105A90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"/>
      </w:r>
      <w:r w:rsidRPr="00617331">
        <w:rPr>
          <w:b/>
          <w:szCs w:val="20"/>
        </w:rPr>
        <w:t>:</w:t>
      </w:r>
    </w:p>
    <w:p w14:paraId="236F179D" w14:textId="5B3FC5B5" w:rsidR="00184F42" w:rsidRPr="00617331" w:rsidRDefault="00184F42" w:rsidP="00184F42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</w:t>
      </w:r>
      <w:r w:rsidR="0036745B">
        <w:rPr>
          <w:szCs w:val="20"/>
        </w:rPr>
        <w:t>.......</w:t>
      </w:r>
      <w:r w:rsidR="0090774B">
        <w:rPr>
          <w:szCs w:val="20"/>
        </w:rPr>
        <w:t>.................................................................</w:t>
      </w:r>
      <w:r>
        <w:rPr>
          <w:szCs w:val="20"/>
        </w:rPr>
        <w:t>……………</w:t>
      </w:r>
    </w:p>
    <w:p w14:paraId="3DE5470B" w14:textId="77777777" w:rsidR="00B8328F" w:rsidRDefault="00B8328F" w:rsidP="00D600C1">
      <w:pPr>
        <w:spacing w:line="240" w:lineRule="auto"/>
        <w:ind w:right="1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61C24539" w14:textId="77777777" w:rsidR="00572BEE" w:rsidRDefault="00572BEE" w:rsidP="00572BEE">
      <w:pPr>
        <w:jc w:val="center"/>
        <w:rPr>
          <w:i/>
          <w:iCs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56"/>
        <w:gridCol w:w="2705"/>
        <w:gridCol w:w="2126"/>
        <w:gridCol w:w="2551"/>
        <w:gridCol w:w="2268"/>
      </w:tblGrid>
      <w:tr w:rsidR="00D600C1" w:rsidRPr="00321095" w14:paraId="40FF937D" w14:textId="77777777" w:rsidTr="00D600C1">
        <w:trPr>
          <w:trHeight w:val="537"/>
        </w:trPr>
        <w:tc>
          <w:tcPr>
            <w:tcW w:w="556" w:type="dxa"/>
          </w:tcPr>
          <w:p w14:paraId="5D207559" w14:textId="77777777" w:rsidR="00D344BE" w:rsidRPr="00663612" w:rsidRDefault="00D344BE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2705" w:type="dxa"/>
          </w:tcPr>
          <w:p w14:paraId="4142CF38" w14:textId="77777777" w:rsidR="00D344BE" w:rsidRPr="00663612" w:rsidRDefault="00D344BE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B1462CC" w14:textId="77777777" w:rsidR="00D344BE" w:rsidRPr="00663612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Posiadane wykształcenie</w:t>
            </w:r>
          </w:p>
          <w:p w14:paraId="181F0294" w14:textId="77777777" w:rsidR="00D344BE" w:rsidRPr="00321095" w:rsidRDefault="00D344BE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(średnie lub </w:t>
            </w:r>
            <w:r w:rsidRPr="0026487C">
              <w:rPr>
                <w:rFonts w:ascii="Arial" w:hAnsi="Arial" w:cs="Arial"/>
                <w:szCs w:val="20"/>
              </w:rPr>
              <w:t>studia pierwszego stopnia lub drugiego stopnia lub jednolite studia magisterskie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551" w:type="dxa"/>
          </w:tcPr>
          <w:p w14:paraId="78B2B2C4" w14:textId="77777777" w:rsidR="00D344BE" w:rsidRPr="00663612" w:rsidRDefault="00D344BE" w:rsidP="0036745B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Podstawa dysponowania osobą</w:t>
            </w:r>
            <w:r w:rsidRPr="00663612">
              <w:rPr>
                <w:rFonts w:ascii="Arial" w:hAnsi="Arial" w:cs="Arial"/>
                <w:b/>
                <w:bCs/>
                <w:szCs w:val="20"/>
              </w:rPr>
              <w:br/>
            </w:r>
          </w:p>
          <w:p w14:paraId="7A810295" w14:textId="66C95600" w:rsidR="00D344BE" w:rsidRPr="0026487C" w:rsidRDefault="0036745B" w:rsidP="0036745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D344BE">
              <w:rPr>
                <w:rFonts w:ascii="Arial" w:hAnsi="Arial" w:cs="Arial"/>
                <w:szCs w:val="20"/>
              </w:rPr>
              <w:t>(samodzielnie np. umowa o pracę / udostępniona przez</w:t>
            </w:r>
            <w:r w:rsidR="00D344BE" w:rsidRPr="007F4A6F">
              <w:rPr>
                <w:rFonts w:ascii="Arial" w:hAnsi="Arial" w:cs="Arial"/>
                <w:szCs w:val="20"/>
              </w:rPr>
              <w:t xml:space="preserve"> </w:t>
            </w:r>
            <w:r w:rsidR="00D344BE">
              <w:rPr>
                <w:rFonts w:ascii="Arial" w:hAnsi="Arial" w:cs="Arial"/>
                <w:szCs w:val="20"/>
              </w:rPr>
              <w:t>inny podmiot)</w:t>
            </w:r>
          </w:p>
        </w:tc>
        <w:tc>
          <w:tcPr>
            <w:tcW w:w="2268" w:type="dxa"/>
          </w:tcPr>
          <w:p w14:paraId="424D1839" w14:textId="77777777" w:rsidR="00D344BE" w:rsidRPr="00663612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63612">
              <w:rPr>
                <w:rFonts w:ascii="Arial" w:hAnsi="Arial" w:cs="Arial"/>
                <w:b/>
                <w:bCs/>
                <w:szCs w:val="20"/>
              </w:rPr>
              <w:t>Podmiot udostepniający zasoby</w:t>
            </w:r>
          </w:p>
          <w:p w14:paraId="22A7138F" w14:textId="63B49E82" w:rsidR="00D344BE" w:rsidRDefault="0036745B" w:rsidP="00D600C1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D344BE">
              <w:rPr>
                <w:rFonts w:ascii="Arial" w:hAnsi="Arial" w:cs="Arial"/>
                <w:szCs w:val="20"/>
              </w:rPr>
              <w:br/>
              <w:t>(wypełnić tylko wtedy, gdy dotyczy)</w:t>
            </w:r>
          </w:p>
        </w:tc>
      </w:tr>
      <w:tr w:rsidR="0036745B" w:rsidRPr="00321095" w14:paraId="105FCC6E" w14:textId="77777777" w:rsidTr="00D600C1">
        <w:trPr>
          <w:trHeight w:val="537"/>
        </w:trPr>
        <w:tc>
          <w:tcPr>
            <w:tcW w:w="556" w:type="dxa"/>
          </w:tcPr>
          <w:p w14:paraId="428FAFEB" w14:textId="77777777" w:rsidR="00D344BE" w:rsidRPr="00663612" w:rsidRDefault="00D344BE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63612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2705" w:type="dxa"/>
          </w:tcPr>
          <w:p w14:paraId="1D5C9214" w14:textId="77777777" w:rsidR="00D344BE" w:rsidRPr="00607F79" w:rsidRDefault="00D344BE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5CDC97" w14:textId="77777777" w:rsidR="00D344BE" w:rsidRPr="00607F79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873FBC" w14:textId="77777777" w:rsidR="00D344BE" w:rsidRPr="00607F79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14:paraId="0BA4CF97" w14:textId="77777777" w:rsidR="00D344BE" w:rsidRPr="00607F79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36745B" w:rsidRPr="00321095" w14:paraId="521447F8" w14:textId="77777777" w:rsidTr="00D600C1">
        <w:trPr>
          <w:trHeight w:val="537"/>
        </w:trPr>
        <w:tc>
          <w:tcPr>
            <w:tcW w:w="556" w:type="dxa"/>
          </w:tcPr>
          <w:p w14:paraId="76C063A3" w14:textId="77777777" w:rsidR="00D344BE" w:rsidRPr="00607F79" w:rsidRDefault="00D344BE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Pr="00663612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705" w:type="dxa"/>
          </w:tcPr>
          <w:p w14:paraId="4DBB4C24" w14:textId="77777777" w:rsidR="00D344BE" w:rsidRPr="00607F79" w:rsidRDefault="00D344BE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64D885" w14:textId="77777777" w:rsidR="00D344BE" w:rsidRPr="00607F79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D33F2F" w14:textId="77777777" w:rsidR="00D344BE" w:rsidRPr="00607F79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14:paraId="4B2BB1E2" w14:textId="77777777" w:rsidR="00D344BE" w:rsidRPr="00607F79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36745B" w:rsidRPr="00321095" w14:paraId="30839F25" w14:textId="77777777" w:rsidTr="00D600C1">
        <w:trPr>
          <w:trHeight w:val="537"/>
        </w:trPr>
        <w:tc>
          <w:tcPr>
            <w:tcW w:w="556" w:type="dxa"/>
          </w:tcPr>
          <w:p w14:paraId="4284A9BF" w14:textId="77777777" w:rsidR="00D344BE" w:rsidRPr="00607F79" w:rsidRDefault="00D344BE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05" w:type="dxa"/>
          </w:tcPr>
          <w:p w14:paraId="7670D78E" w14:textId="77777777" w:rsidR="00D344BE" w:rsidRPr="00607F79" w:rsidRDefault="00D344BE" w:rsidP="0066361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0A5440" w14:textId="77777777" w:rsidR="00D344BE" w:rsidRPr="00607F79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14F0A38" w14:textId="77777777" w:rsidR="00D344BE" w:rsidRPr="00607F79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268" w:type="dxa"/>
          </w:tcPr>
          <w:p w14:paraId="1047E090" w14:textId="77777777" w:rsidR="00D344BE" w:rsidRPr="00607F79" w:rsidRDefault="00D344BE" w:rsidP="0066361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0437563C" w14:textId="77777777" w:rsidR="00D344BE" w:rsidRDefault="00D344BE" w:rsidP="00D344BE">
      <w:pPr>
        <w:spacing w:before="120" w:after="120" w:line="360" w:lineRule="auto"/>
        <w:ind w:left="425" w:hanging="425"/>
        <w:rPr>
          <w:bCs/>
          <w:iCs/>
          <w:szCs w:val="20"/>
        </w:rPr>
      </w:pPr>
      <w:r>
        <w:t>Oświadczam, że w</w:t>
      </w:r>
      <w:r w:rsidRPr="007F4A6F">
        <w:rPr>
          <w:bCs/>
          <w:iCs/>
          <w:szCs w:val="20"/>
        </w:rPr>
        <w:t>ymienion</w:t>
      </w:r>
      <w:r>
        <w:rPr>
          <w:bCs/>
          <w:iCs/>
          <w:szCs w:val="20"/>
        </w:rPr>
        <w:t>e</w:t>
      </w:r>
      <w:r w:rsidRPr="007F4A6F">
        <w:rPr>
          <w:bCs/>
          <w:iCs/>
          <w:szCs w:val="20"/>
        </w:rPr>
        <w:t xml:space="preserve"> wyżej </w:t>
      </w:r>
      <w:r w:rsidRPr="007F4A6F">
        <w:rPr>
          <w:bCs/>
          <w:iCs/>
          <w:szCs w:val="20"/>
        </w:rPr>
        <w:t>osob</w:t>
      </w:r>
      <w:r>
        <w:rPr>
          <w:bCs/>
          <w:iCs/>
          <w:szCs w:val="20"/>
        </w:rPr>
        <w:t>y:</w:t>
      </w:r>
    </w:p>
    <w:p w14:paraId="59F3E588" w14:textId="77777777" w:rsidR="00D344BE" w:rsidRDefault="00D344BE" w:rsidP="00D344BE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bCs/>
          <w:iCs/>
          <w:szCs w:val="20"/>
        </w:rPr>
      </w:pPr>
      <w:r w:rsidRPr="00663612">
        <w:rPr>
          <w:rFonts w:ascii="Arial" w:hAnsi="Arial" w:cs="Arial"/>
          <w:bCs/>
          <w:iCs/>
          <w:szCs w:val="20"/>
        </w:rPr>
        <w:t xml:space="preserve">nie </w:t>
      </w:r>
      <w:r w:rsidRPr="00663612">
        <w:rPr>
          <w:rFonts w:ascii="Arial" w:hAnsi="Arial" w:cs="Arial"/>
          <w:bCs/>
          <w:iCs/>
          <w:szCs w:val="20"/>
        </w:rPr>
        <w:t>figuruj</w:t>
      </w:r>
      <w:r w:rsidRPr="00663612">
        <w:rPr>
          <w:rFonts w:ascii="Arial" w:hAnsi="Arial" w:cs="Arial"/>
          <w:bCs/>
          <w:iCs/>
          <w:szCs w:val="20"/>
        </w:rPr>
        <w:t>ą</w:t>
      </w:r>
      <w:r w:rsidRPr="00663612">
        <w:rPr>
          <w:rFonts w:ascii="Arial" w:hAnsi="Arial" w:cs="Arial"/>
          <w:bCs/>
          <w:iCs/>
          <w:szCs w:val="20"/>
        </w:rPr>
        <w:t xml:space="preserve"> </w:t>
      </w:r>
      <w:r w:rsidRPr="00663612">
        <w:rPr>
          <w:rFonts w:ascii="Arial" w:hAnsi="Arial" w:cs="Arial"/>
          <w:bCs/>
          <w:iCs/>
          <w:szCs w:val="20"/>
        </w:rPr>
        <w:t>w Rejestrze Sprawców Przestępstw na Tle Seksualnym</w:t>
      </w:r>
      <w:r>
        <w:rPr>
          <w:rFonts w:ascii="Arial" w:hAnsi="Arial" w:cs="Arial"/>
          <w:bCs/>
          <w:iCs/>
          <w:szCs w:val="20"/>
        </w:rPr>
        <w:t>,</w:t>
      </w:r>
    </w:p>
    <w:p w14:paraId="7CB972E9" w14:textId="77777777" w:rsidR="00D344BE" w:rsidRPr="00663612" w:rsidRDefault="00D344BE" w:rsidP="00D344BE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bCs/>
          <w:iCs/>
          <w:szCs w:val="20"/>
        </w:rPr>
      </w:pPr>
      <w:r w:rsidRPr="0026487C">
        <w:rPr>
          <w:rFonts w:ascii="Arial" w:hAnsi="Arial" w:cs="Arial"/>
          <w:bCs/>
          <w:iCs/>
          <w:szCs w:val="20"/>
        </w:rPr>
        <w:t>nie figurują w Kartotece karnej Krajowego Rejestru Karnego.</w:t>
      </w:r>
    </w:p>
    <w:p w14:paraId="3563A663" w14:textId="77777777" w:rsidR="0036745B" w:rsidRDefault="0036745B" w:rsidP="00572BEE">
      <w:pPr>
        <w:jc w:val="center"/>
        <w:rPr>
          <w:i/>
          <w:iCs/>
        </w:rPr>
      </w:pPr>
    </w:p>
    <w:p w14:paraId="07B6187E" w14:textId="77777777" w:rsidR="0036745B" w:rsidRDefault="0036745B" w:rsidP="00572BEE">
      <w:pPr>
        <w:jc w:val="center"/>
        <w:rPr>
          <w:i/>
          <w:iCs/>
        </w:rPr>
      </w:pPr>
    </w:p>
    <w:p w14:paraId="005052C0" w14:textId="77777777" w:rsidR="0036745B" w:rsidRDefault="0036745B" w:rsidP="00572BEE">
      <w:pPr>
        <w:jc w:val="center"/>
        <w:rPr>
          <w:i/>
          <w:iCs/>
        </w:rPr>
      </w:pPr>
    </w:p>
    <w:p w14:paraId="16E0E413" w14:textId="0EFF1A5B" w:rsidR="00800094" w:rsidRPr="00800094" w:rsidRDefault="00934586" w:rsidP="00572BEE">
      <w:pPr>
        <w:jc w:val="center"/>
        <w:rPr>
          <w:b/>
          <w:szCs w:val="20"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sectPr w:rsidR="00800094" w:rsidRPr="00800094" w:rsidSect="00D1586A">
      <w:headerReference w:type="default" r:id="rId8"/>
      <w:footerReference w:type="default" r:id="rId9"/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586630" w:rsidRDefault="008A342E">
    <w:pPr>
      <w:jc w:val="right"/>
      <w:rPr>
        <w:szCs w:val="20"/>
      </w:rPr>
    </w:pPr>
    <w:r w:rsidRPr="00586630">
      <w:rPr>
        <w:szCs w:val="20"/>
      </w:rPr>
      <w:fldChar w:fldCharType="begin"/>
    </w:r>
    <w:r w:rsidRPr="00586630">
      <w:rPr>
        <w:szCs w:val="20"/>
      </w:rPr>
      <w:instrText>PAGE</w:instrText>
    </w:r>
    <w:r w:rsidRPr="00586630">
      <w:rPr>
        <w:szCs w:val="20"/>
      </w:rPr>
      <w:fldChar w:fldCharType="separate"/>
    </w:r>
    <w:r w:rsidRPr="00586630">
      <w:rPr>
        <w:noProof/>
        <w:szCs w:val="20"/>
      </w:rPr>
      <w:t>2</w:t>
    </w:r>
    <w:r w:rsidRPr="00586630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791FAFBD" w14:textId="77777777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7480563B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0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C44F06">
      <w:rPr>
        <w:sz w:val="18"/>
        <w:szCs w:val="18"/>
      </w:rPr>
      <w:t>30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0"/>
    <w:r w:rsidR="005E4B3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3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504B"/>
    <w:multiLevelType w:val="hybridMultilevel"/>
    <w:tmpl w:val="2FAEAA90"/>
    <w:lvl w:ilvl="0" w:tplc="768A31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8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4"/>
  </w:num>
  <w:num w:numId="4" w16cid:durableId="1696271270">
    <w:abstractNumId w:val="18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1"/>
  </w:num>
  <w:num w:numId="7" w16cid:durableId="2088574621">
    <w:abstractNumId w:val="5"/>
  </w:num>
  <w:num w:numId="8" w16cid:durableId="1893274652">
    <w:abstractNumId w:val="19"/>
  </w:num>
  <w:num w:numId="9" w16cid:durableId="2134788779">
    <w:abstractNumId w:val="13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5"/>
  </w:num>
  <w:num w:numId="13" w16cid:durableId="202389499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 w:numId="17" w16cid:durableId="208024668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C3D37"/>
    <w:rsid w:val="000D6657"/>
    <w:rsid w:val="000E0289"/>
    <w:rsid w:val="000E122A"/>
    <w:rsid w:val="000E3A40"/>
    <w:rsid w:val="000E3D91"/>
    <w:rsid w:val="000F2B8D"/>
    <w:rsid w:val="000F52D3"/>
    <w:rsid w:val="00103C5A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803"/>
    <w:rsid w:val="00160CE8"/>
    <w:rsid w:val="001632B1"/>
    <w:rsid w:val="00164142"/>
    <w:rsid w:val="0016425E"/>
    <w:rsid w:val="001704E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487C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F31"/>
    <w:rsid w:val="00361438"/>
    <w:rsid w:val="00363888"/>
    <w:rsid w:val="003638B8"/>
    <w:rsid w:val="00364D8C"/>
    <w:rsid w:val="0036517D"/>
    <w:rsid w:val="003653B1"/>
    <w:rsid w:val="0036745B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F1C"/>
    <w:rsid w:val="0052443A"/>
    <w:rsid w:val="00526846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E7E"/>
    <w:rsid w:val="006029C3"/>
    <w:rsid w:val="00603878"/>
    <w:rsid w:val="00605456"/>
    <w:rsid w:val="00605948"/>
    <w:rsid w:val="00607F79"/>
    <w:rsid w:val="00615CC3"/>
    <w:rsid w:val="00620C47"/>
    <w:rsid w:val="00620CED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1CBB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6110F"/>
    <w:rsid w:val="00A62126"/>
    <w:rsid w:val="00A62221"/>
    <w:rsid w:val="00A63B63"/>
    <w:rsid w:val="00A66B9A"/>
    <w:rsid w:val="00A7367A"/>
    <w:rsid w:val="00A821F0"/>
    <w:rsid w:val="00A82F73"/>
    <w:rsid w:val="00A84404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D057C"/>
    <w:rsid w:val="00BD1096"/>
    <w:rsid w:val="00BD422E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4BE"/>
    <w:rsid w:val="00D34972"/>
    <w:rsid w:val="00D376CD"/>
    <w:rsid w:val="00D40EAD"/>
    <w:rsid w:val="00D430D1"/>
    <w:rsid w:val="00D4432D"/>
    <w:rsid w:val="00D46A92"/>
    <w:rsid w:val="00D52C1D"/>
    <w:rsid w:val="00D54DEE"/>
    <w:rsid w:val="00D56C5D"/>
    <w:rsid w:val="00D600C1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C2E0D"/>
    <w:rsid w:val="00DC6605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7EA9"/>
    <w:rsid w:val="00EC37A0"/>
    <w:rsid w:val="00ED797A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76B8"/>
    <w:rsid w:val="00F21CFF"/>
    <w:rsid w:val="00F22C24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2</cp:revision>
  <cp:lastPrinted>2023-07-13T09:50:00Z</cp:lastPrinted>
  <dcterms:created xsi:type="dcterms:W3CDTF">2023-07-13T09:53:00Z</dcterms:created>
  <dcterms:modified xsi:type="dcterms:W3CDTF">2023-07-13T09:53:00Z</dcterms:modified>
</cp:coreProperties>
</file>